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885C2D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</w:t>
      </w:r>
      <w:r w:rsidR="003A5022">
        <w:rPr>
          <w:szCs w:val="22"/>
        </w:rPr>
        <w:t>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A5022">
        <w:t>Renovace kolejových konstrukcí</w:t>
      </w:r>
      <w:r w:rsidR="000E2836">
        <w:t xml:space="preserve"> a kolejnic</w:t>
      </w:r>
      <w:r w:rsidR="003A5022">
        <w:t xml:space="preserve"> 202</w:t>
      </w:r>
      <w:r w:rsidR="003B4F39">
        <w:t>3</w:t>
      </w:r>
      <w:r>
        <w:t xml:space="preserve"> </w:t>
      </w:r>
      <w:r w:rsidR="00B54F3E">
        <w:t>–</w:t>
      </w:r>
      <w:r>
        <w:t xml:space="preserve"> </w:t>
      </w:r>
      <w:r w:rsidR="003A5022">
        <w:t>202</w:t>
      </w:r>
      <w:r w:rsidR="003B4F39">
        <w:t>4</w:t>
      </w:r>
      <w:r w:rsidR="00B54F3E">
        <w:t xml:space="preserve"> II.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A51424">
        <w:rPr>
          <w:szCs w:val="22"/>
        </w:rPr>
        <w:tab/>
        <w:t>DOD20222461</w:t>
      </w:r>
      <w:bookmarkStart w:id="0" w:name="_GoBack"/>
      <w:bookmarkEnd w:id="0"/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</w:t>
      </w:r>
      <w:r w:rsidR="00885C2D">
        <w:rPr>
          <w:i/>
          <w:color w:val="00B0F0"/>
        </w:rPr>
        <w:t>O</w:t>
      </w:r>
      <w:r w:rsidR="00FF6D80" w:rsidRPr="00073BF1">
        <w:rPr>
          <w:i/>
          <w:color w:val="00B0F0"/>
        </w:rPr>
        <w:t xml:space="preserve">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0E2836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3B4F39">
        <w:rPr>
          <w:sz w:val="24"/>
          <w:szCs w:val="24"/>
        </w:rPr>
        <w:t>S</w:t>
      </w:r>
      <w:r w:rsidR="003A5022">
        <w:rPr>
          <w:sz w:val="24"/>
          <w:szCs w:val="24"/>
        </w:rPr>
        <w:t>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2D" w:rsidRPr="00885C2D" w:rsidRDefault="00885C2D" w:rsidP="00885C2D">
    <w:pPr>
      <w:pStyle w:val="Zhlav"/>
      <w:spacing w:before="120"/>
      <w:rPr>
        <w:rFonts w:ascii="Times New Roman" w:hAnsi="Times New Roman" w:cs="Times New Roman"/>
        <w:i/>
        <w:sz w:val="20"/>
        <w:szCs w:val="20"/>
      </w:rPr>
    </w:pPr>
    <w:r w:rsidRPr="00885C2D">
      <w:rPr>
        <w:rFonts w:ascii="Times New Roman" w:hAnsi="Times New Roman" w:cs="Times New Roman"/>
        <w:i/>
        <w:sz w:val="20"/>
        <w:szCs w:val="20"/>
      </w:rPr>
      <w:t>Příloha č. 5 ZD – Vymezení obchodního tajemství zhotovitele</w:t>
    </w:r>
  </w:p>
  <w:p w:rsidR="001960F7" w:rsidRDefault="00885C2D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52475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885C2D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2785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C6AAE"/>
    <w:rsid w:val="000D540E"/>
    <w:rsid w:val="000E2836"/>
    <w:rsid w:val="000F135D"/>
    <w:rsid w:val="000F3A1A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2495B"/>
    <w:rsid w:val="00230E86"/>
    <w:rsid w:val="00254492"/>
    <w:rsid w:val="00257ADC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A5022"/>
    <w:rsid w:val="003B4F39"/>
    <w:rsid w:val="003B74C1"/>
    <w:rsid w:val="003C0EB6"/>
    <w:rsid w:val="003C33CB"/>
    <w:rsid w:val="003C6F03"/>
    <w:rsid w:val="003C71FA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95E4E"/>
    <w:rsid w:val="006A1A07"/>
    <w:rsid w:val="006D1E92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85C2D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51424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4F3E"/>
    <w:rsid w:val="00B56524"/>
    <w:rsid w:val="00B63507"/>
    <w:rsid w:val="00B95FF7"/>
    <w:rsid w:val="00BA184B"/>
    <w:rsid w:val="00BD5727"/>
    <w:rsid w:val="00C0361B"/>
    <w:rsid w:val="00C14BCD"/>
    <w:rsid w:val="00C162A1"/>
    <w:rsid w:val="00C21181"/>
    <w:rsid w:val="00C37193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D5F2366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A8D0-82B7-4F72-B5DF-EFEF68F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22-12-13T06:43:00Z</dcterms:created>
  <dcterms:modified xsi:type="dcterms:W3CDTF">2023-04-24T10:42:00Z</dcterms:modified>
</cp:coreProperties>
</file>